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E4" w:rsidRPr="00DE01E4" w:rsidRDefault="00DE01E4" w:rsidP="00DE01E4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DE01E4">
        <w:rPr>
          <w:rFonts w:ascii="Arial" w:hAnsi="Arial" w:cs="Arial" w:hint="cs"/>
          <w:sz w:val="28"/>
          <w:szCs w:val="28"/>
          <w:rtl/>
          <w:lang w:bidi="fa-IR"/>
        </w:rPr>
        <w:t>مسجد</w:t>
      </w:r>
      <w:r w:rsidRPr="00DE01E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8"/>
          <w:szCs w:val="28"/>
          <w:rtl/>
          <w:lang w:bidi="fa-IR"/>
        </w:rPr>
        <w:t>تاریخی</w:t>
      </w:r>
      <w:r w:rsidRPr="00DE01E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DE01E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8"/>
          <w:szCs w:val="28"/>
          <w:rtl/>
          <w:lang w:bidi="fa-IR"/>
        </w:rPr>
        <w:t>قریه</w:t>
      </w:r>
      <w:r w:rsidRPr="00DE01E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8"/>
          <w:szCs w:val="28"/>
          <w:rtl/>
          <w:lang w:bidi="fa-IR"/>
        </w:rPr>
        <w:t>شهرک</w:t>
      </w:r>
      <w:r w:rsidRPr="00DE01E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8"/>
          <w:szCs w:val="28"/>
          <w:rtl/>
          <w:lang w:bidi="fa-IR"/>
        </w:rPr>
        <w:t>چهارمحال</w:t>
      </w:r>
      <w:r w:rsidRPr="00DE01E4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DE01E4" w:rsidRPr="00DE01E4" w:rsidRDefault="00DE01E4" w:rsidP="00DE01E4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DE01E4">
        <w:rPr>
          <w:rFonts w:ascii="Arial" w:hAnsi="Arial" w:cs="Arial" w:hint="cs"/>
          <w:sz w:val="28"/>
          <w:szCs w:val="28"/>
          <w:rtl/>
          <w:lang w:bidi="fa-IR"/>
        </w:rPr>
        <w:t>حسینی،</w:t>
      </w:r>
      <w:r w:rsidRPr="00DE01E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8"/>
          <w:szCs w:val="28"/>
          <w:rtl/>
          <w:lang w:bidi="fa-IR"/>
        </w:rPr>
        <w:t>نیک</w:t>
      </w:r>
      <w:r w:rsidRPr="00DE01E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8"/>
          <w:szCs w:val="28"/>
          <w:rtl/>
          <w:lang w:bidi="fa-IR"/>
        </w:rPr>
        <w:t>زاد</w:t>
      </w:r>
    </w:p>
    <w:p w:rsidR="00DE01E4" w:rsidRDefault="00DE01E4" w:rsidP="00DE01E4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DE01E4" w:rsidRPr="00DE01E4" w:rsidRDefault="00DE01E4" w:rsidP="00DE01E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E01E4">
        <w:rPr>
          <w:rFonts w:ascii="Arial" w:hAnsi="Arial" w:cs="Arial" w:hint="cs"/>
          <w:sz w:val="24"/>
          <w:szCs w:val="24"/>
          <w:rtl/>
          <w:lang w:bidi="fa-IR"/>
        </w:rPr>
        <w:t>شهرک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راء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دیم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هاراس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5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یلومتر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رق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(105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یلومتر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>)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اقع‏ش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حد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شهز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جمعی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زدیک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رابه‏هائ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وارزمی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تابک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لرس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مر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شاورز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پ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اهوره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همو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ش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رع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موده‏ا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>.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دی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ی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لاط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مراء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زم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ادرشا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ریم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با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ردمش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رف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زم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حما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وچک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جد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قیس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ی‏توجه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خراب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روند</w:t>
      </w:r>
      <w:r w:rsidRPr="00DE01E4">
        <w:rPr>
          <w:rFonts w:ascii="Arial" w:hAnsi="Arial" w:cs="Arial"/>
          <w:sz w:val="24"/>
          <w:szCs w:val="24"/>
          <w:lang w:bidi="fa-IR"/>
        </w:rPr>
        <w:t>.</w:t>
      </w:r>
    </w:p>
    <w:p w:rsidR="00DE01E4" w:rsidRPr="00DE01E4" w:rsidRDefault="00DE01E4" w:rsidP="00DE01E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E01E4">
        <w:rPr>
          <w:rFonts w:ascii="Arial" w:hAnsi="Arial" w:cs="Arial" w:hint="cs"/>
          <w:sz w:val="24"/>
          <w:szCs w:val="24"/>
          <w:rtl/>
          <w:lang w:bidi="fa-IR"/>
        </w:rPr>
        <w:t>مردم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ری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زاع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یش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حمتکش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زب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رک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کلم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نمایند</w:t>
      </w:r>
      <w:r w:rsidRPr="00DE01E4">
        <w:rPr>
          <w:rFonts w:ascii="Arial" w:hAnsi="Arial" w:cs="Arial"/>
          <w:sz w:val="24"/>
          <w:szCs w:val="24"/>
          <w:lang w:bidi="fa-IR"/>
        </w:rPr>
        <w:t>.</w:t>
      </w:r>
    </w:p>
    <w:p w:rsidR="00DE01E4" w:rsidRPr="00DE01E4" w:rsidRDefault="00DE01E4" w:rsidP="00DE01E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E01E4">
        <w:rPr>
          <w:rFonts w:ascii="Arial" w:hAnsi="Arial" w:cs="Arial" w:hint="cs"/>
          <w:sz w:val="24"/>
          <w:szCs w:val="24"/>
          <w:rtl/>
          <w:lang w:bidi="fa-IR"/>
        </w:rPr>
        <w:t>ادباء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عراء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ویسندگ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ری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رخاسته‏ا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مان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ادرشا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فش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شون‏کش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رکوب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یاغی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فت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طرف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ه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رد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حبعل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مار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تق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فتق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وسیله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گردی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ل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طایفه‏ا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هال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س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رسا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وانین‏زادگ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فعل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عقا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شم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رو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>-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هال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هرک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ردم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فقی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عم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هداش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>(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سای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راء</w:t>
      </w:r>
      <w:r w:rsidRPr="00DE01E4">
        <w:rPr>
          <w:rFonts w:ascii="Arial" w:hAnsi="Arial" w:cs="Arial"/>
          <w:sz w:val="24"/>
          <w:szCs w:val="24"/>
          <w:rtl/>
          <w:lang w:bidi="fa-IR"/>
        </w:rPr>
        <w:t>)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حرو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باش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ند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بست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جمع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خت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پس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غلب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یک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>.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و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رزن‏آباد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ویس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غییر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کرده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باد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ثیف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نظ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هداش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حتاج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هم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ونه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همراه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ؤسا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حل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DE01E4">
        <w:rPr>
          <w:rFonts w:ascii="Arial" w:hAnsi="Arial" w:cs="Arial"/>
          <w:sz w:val="24"/>
          <w:szCs w:val="24"/>
          <w:lang w:bidi="fa-IR"/>
        </w:rPr>
        <w:t>.</w:t>
      </w:r>
    </w:p>
    <w:p w:rsidR="00DE01E4" w:rsidRPr="00DE01E4" w:rsidRDefault="00DE01E4" w:rsidP="00DE01E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زرگ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م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راب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هال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رمت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موده‏اند</w:t>
      </w:r>
      <w:r w:rsidRPr="00DE01E4">
        <w:rPr>
          <w:rFonts w:ascii="Arial" w:hAnsi="Arial" w:cs="Arial"/>
          <w:sz w:val="24"/>
          <w:szCs w:val="24"/>
          <w:lang w:bidi="fa-IR"/>
        </w:rPr>
        <w:t>.</w:t>
      </w:r>
    </w:p>
    <w:p w:rsidR="00DE01E4" w:rsidRPr="00DE01E4" w:rsidRDefault="00DE01E4" w:rsidP="00DE01E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E01E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مساح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24*24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ت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ربع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ج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ما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؟؟؟آ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لوح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زرگیس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وی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خط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ستعلیق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قش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اختم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وشن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حفاظ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حیا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حمام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جن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خصوص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بذو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قدا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قتض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عمو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>.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رک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اهنشا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ظی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لشأ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ناها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ستان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عم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DE01E4">
        <w:rPr>
          <w:rFonts w:ascii="Arial" w:hAnsi="Arial" w:cs="Arial"/>
          <w:sz w:val="24"/>
          <w:szCs w:val="24"/>
          <w:lang w:bidi="fa-IR"/>
        </w:rPr>
        <w:t>.</w:t>
      </w:r>
    </w:p>
    <w:p w:rsidR="00DE01E4" w:rsidRPr="00DE01E4" w:rsidRDefault="00DE01E4" w:rsidP="00DE01E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E01E4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توسط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خط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یبا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ستعلیق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لوح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نگ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تطی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دن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غرب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ری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هرک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(5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یلومتر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رق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>)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رفته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E01E4">
        <w:rPr>
          <w:rFonts w:ascii="Arial" w:hAnsi="Arial" w:cs="Arial"/>
          <w:sz w:val="24"/>
          <w:szCs w:val="24"/>
          <w:lang w:bidi="fa-IR"/>
        </w:rPr>
        <w:t>.</w:t>
      </w:r>
    </w:p>
    <w:p w:rsidR="00DE01E4" w:rsidRPr="00DE01E4" w:rsidRDefault="00DE01E4" w:rsidP="00DE01E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E01E4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لطف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ردگ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غف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طبع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شس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ط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ب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خاط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ط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ا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ن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هما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دالتش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شته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ون‏خوار،مونس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صف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ظل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شدش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اخ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وم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س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پریشانست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فکر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ط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ب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فلک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پرن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عم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ائ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پرت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رمش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حاس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رغ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یس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نم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یعم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اج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ط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ش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عم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عب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لیل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عص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شه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صح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صف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یوان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عم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ن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پرت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فتا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ای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اخ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حوض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بش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طه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شم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فرا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ذب،ماء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ه،م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جاج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لح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د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ئین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مک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قد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با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ن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عیک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شک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ین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مرش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أم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ناجا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اض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لحاجات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شغو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ور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نق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عه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عدوم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ت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ظل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فتن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ام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لیک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یکحرف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ذک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طلع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کن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ع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ون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جدی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جا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یت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ما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یم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فت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یرا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lastRenderedPageBreak/>
        <w:t>همتش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صروف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ظه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همچ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ینک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دی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طن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صداق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عمی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ک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ریف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الدش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ر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صف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ضیاء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فیض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رف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ن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واد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وبار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ظ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میم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سیم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قب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حوض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شمه‏ا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صف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شم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هر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ض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اهش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راغ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ع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عب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ثان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ل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رین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ائ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لائک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ح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جل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لصلوة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لفوت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أم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ع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ستغفا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جه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د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قد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یامرزد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ادی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و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حش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یح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می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عد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فتمش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غی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ی‏بای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فرد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یش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طق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دیه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فت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حک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عم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عو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خلیل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ع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شک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شحا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حا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وعظه‏ام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ر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از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ناث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ذک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گوئ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اریخش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چونک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ناس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ضر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ه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دیه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صراعی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همچ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لؤلؤ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نثو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گفت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لباس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عمیه‏ات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دع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ستور</w:t>
      </w:r>
    </w:p>
    <w:p w:rsidR="00DE01E4" w:rsidRPr="00DE01E4" w:rsidRDefault="00DE01E4" w:rsidP="00DE01E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E01E4">
        <w:rPr>
          <w:rFonts w:ascii="Arial" w:hAnsi="Arial" w:cs="Arial" w:hint="cs"/>
          <w:sz w:val="24"/>
          <w:szCs w:val="24"/>
          <w:rtl/>
          <w:lang w:bidi="fa-IR"/>
        </w:rPr>
        <w:t>کتب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لعب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لمذن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لحسین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هلعل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هفشجانی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حس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لفرمود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الیقد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عل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ان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حب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یگا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تاریخ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هفتم‏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محر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الحرام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سنه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1152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تحریر</w:t>
      </w:r>
      <w:r w:rsidRPr="00DE01E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E01E4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DE01E4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DE01E4" w:rsidRDefault="00507C1D" w:rsidP="00DE01E4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DE01E4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5F31"/>
    <w:rsid w:val="00C17B8E"/>
    <w:rsid w:val="00C31225"/>
    <w:rsid w:val="00C62D33"/>
    <w:rsid w:val="00C6327D"/>
    <w:rsid w:val="00CF0AF8"/>
    <w:rsid w:val="00CF2156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2713-48D7-46F3-A756-6902D78B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8:00Z</dcterms:created>
  <dcterms:modified xsi:type="dcterms:W3CDTF">2012-02-07T16:38:00Z</dcterms:modified>
</cp:coreProperties>
</file>